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民法学研究系列  典藏本  侵权责任法研究  下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民法学研究系列  典藏本  侵权责任法研究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3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民法学研究系列  典藏本  侵权责任法研究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